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E33145" w:rsidP="00055442">
      <w:pPr>
        <w:jc w:val="center"/>
        <w:rPr>
          <w:i/>
        </w:rPr>
      </w:pPr>
      <w:r>
        <w:rPr>
          <w:b/>
          <w:sz w:val="24"/>
          <w:szCs w:val="24"/>
        </w:rPr>
        <w:t>ГОРОДСКОЙ ОКРУГ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</w:t>
      </w:r>
      <w:r w:rsidR="00E33145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автономн</w:t>
      </w:r>
      <w:r w:rsidR="00E33145">
        <w:rPr>
          <w:b/>
          <w:sz w:val="24"/>
          <w:szCs w:val="24"/>
        </w:rPr>
        <w:t>ого</w:t>
      </w:r>
      <w:r w:rsidRPr="00C01327">
        <w:rPr>
          <w:b/>
          <w:sz w:val="24"/>
          <w:szCs w:val="24"/>
        </w:rPr>
        <w:t xml:space="preserve"> округ</w:t>
      </w:r>
      <w:r w:rsidR="00E33145">
        <w:rPr>
          <w:b/>
          <w:sz w:val="24"/>
          <w:szCs w:val="24"/>
        </w:rPr>
        <w:t xml:space="preserve">а </w:t>
      </w:r>
      <w:r w:rsidRPr="00C01327">
        <w:rPr>
          <w:b/>
          <w:sz w:val="24"/>
          <w:szCs w:val="24"/>
        </w:rPr>
        <w:t>-</w:t>
      </w:r>
      <w:r w:rsidR="00E33145">
        <w:rPr>
          <w:b/>
          <w:sz w:val="24"/>
          <w:szCs w:val="24"/>
        </w:rPr>
        <w:t xml:space="preserve"> </w:t>
      </w:r>
      <w:r w:rsidRPr="00C01327">
        <w:rPr>
          <w:b/>
          <w:sz w:val="24"/>
          <w:szCs w:val="24"/>
        </w:rPr>
        <w:t>Югр</w:t>
      </w:r>
      <w:r w:rsidR="00E33145">
        <w:rPr>
          <w:b/>
          <w:sz w:val="24"/>
          <w:szCs w:val="24"/>
        </w:rPr>
        <w:t>ы</w:t>
      </w:r>
      <w:bookmarkStart w:id="0" w:name="_GoBack"/>
      <w:bookmarkEnd w:id="0"/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0A18D9" w:rsidRDefault="000A18D9" w:rsidP="000A18D9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66287E">
        <w:rPr>
          <w:sz w:val="24"/>
          <w:szCs w:val="24"/>
        </w:rPr>
        <w:t>я</w:t>
      </w:r>
      <w:r w:rsidRPr="003131C9">
        <w:rPr>
          <w:sz w:val="24"/>
          <w:szCs w:val="24"/>
        </w:rPr>
        <w:t xml:space="preserve"> в </w:t>
      </w:r>
      <w:r w:rsidRPr="00103C11">
        <w:rPr>
          <w:sz w:val="24"/>
          <w:szCs w:val="24"/>
        </w:rPr>
        <w:t>административн</w:t>
      </w:r>
      <w:r>
        <w:rPr>
          <w:sz w:val="24"/>
          <w:szCs w:val="24"/>
        </w:rPr>
        <w:t xml:space="preserve">ый </w:t>
      </w:r>
      <w:r w:rsidRPr="00103C11">
        <w:rPr>
          <w:sz w:val="24"/>
          <w:szCs w:val="24"/>
        </w:rPr>
        <w:t>регламент предоставления муниципальной услуги «</w:t>
      </w:r>
      <w:r w:rsidRPr="00D12345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»</w:t>
      </w:r>
    </w:p>
    <w:p w:rsidR="008822AF" w:rsidRPr="003131C9" w:rsidRDefault="008822AF" w:rsidP="00D44A7F">
      <w:pPr>
        <w:rPr>
          <w:sz w:val="24"/>
          <w:szCs w:val="24"/>
        </w:rPr>
      </w:pPr>
    </w:p>
    <w:p w:rsidR="007674D8" w:rsidRPr="007674D8" w:rsidRDefault="007674D8" w:rsidP="000A18D9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0A18D9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0A18D9" w:rsidRPr="009A5533">
        <w:rPr>
          <w:sz w:val="24"/>
          <w:szCs w:val="24"/>
        </w:rPr>
        <w:t>административн</w:t>
      </w:r>
      <w:r w:rsidR="000A18D9">
        <w:rPr>
          <w:sz w:val="24"/>
          <w:szCs w:val="24"/>
        </w:rPr>
        <w:t>ый</w:t>
      </w:r>
      <w:r w:rsidR="000A18D9" w:rsidRPr="009A5533">
        <w:rPr>
          <w:sz w:val="24"/>
          <w:szCs w:val="24"/>
        </w:rPr>
        <w:t xml:space="preserve"> регламент предоставления муниципальной услуги </w:t>
      </w:r>
      <w:r w:rsidR="000A18D9">
        <w:rPr>
          <w:sz w:val="24"/>
          <w:szCs w:val="24"/>
        </w:rPr>
        <w:t>«</w:t>
      </w:r>
      <w:r w:rsidR="000A18D9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0A18D9">
        <w:rPr>
          <w:sz w:val="24"/>
          <w:szCs w:val="24"/>
        </w:rPr>
        <w:t xml:space="preserve">», утвержденный </w:t>
      </w:r>
      <w:r w:rsidR="009A5533" w:rsidRPr="009A5533">
        <w:rPr>
          <w:sz w:val="24"/>
          <w:szCs w:val="24"/>
        </w:rPr>
        <w:t>постановление</w:t>
      </w:r>
      <w:r w:rsidR="000A18D9">
        <w:rPr>
          <w:sz w:val="24"/>
          <w:szCs w:val="24"/>
        </w:rPr>
        <w:t>м</w:t>
      </w:r>
      <w:r w:rsidR="009A5533" w:rsidRPr="009A5533">
        <w:rPr>
          <w:sz w:val="24"/>
          <w:szCs w:val="24"/>
        </w:rPr>
        <w:t xml:space="preserve"> администрации города Урай </w:t>
      </w:r>
      <w:r w:rsidR="006C2337">
        <w:rPr>
          <w:bCs/>
          <w:sz w:val="24"/>
          <w:szCs w:val="24"/>
        </w:rPr>
        <w:t>от 26.02</w:t>
      </w:r>
      <w:r w:rsidR="006C2337" w:rsidRPr="009A5533">
        <w:rPr>
          <w:bCs/>
          <w:sz w:val="24"/>
          <w:szCs w:val="24"/>
        </w:rPr>
        <w:t>.201</w:t>
      </w:r>
      <w:r w:rsidR="006C2337">
        <w:rPr>
          <w:bCs/>
          <w:sz w:val="24"/>
          <w:szCs w:val="24"/>
        </w:rPr>
        <w:t>9</w:t>
      </w:r>
      <w:r w:rsidR="006C2337" w:rsidRPr="009A5533">
        <w:rPr>
          <w:bCs/>
          <w:sz w:val="24"/>
          <w:szCs w:val="24"/>
        </w:rPr>
        <w:t xml:space="preserve"> №</w:t>
      </w:r>
      <w:r w:rsidR="006C2337">
        <w:rPr>
          <w:bCs/>
          <w:sz w:val="24"/>
          <w:szCs w:val="24"/>
        </w:rPr>
        <w:t>422</w:t>
      </w:r>
      <w:r w:rsidR="000A18D9">
        <w:rPr>
          <w:sz w:val="24"/>
          <w:szCs w:val="24"/>
        </w:rPr>
        <w:t xml:space="preserve">, </w:t>
      </w:r>
      <w:r w:rsidR="000A18D9" w:rsidRPr="000A18D9">
        <w:rPr>
          <w:sz w:val="24"/>
          <w:szCs w:val="24"/>
        </w:rPr>
        <w:t>изменени</w:t>
      </w:r>
      <w:r w:rsidR="0066287E">
        <w:rPr>
          <w:sz w:val="24"/>
          <w:szCs w:val="24"/>
        </w:rPr>
        <w:t>е</w:t>
      </w:r>
      <w:r w:rsidR="000A18D9" w:rsidRPr="000A18D9">
        <w:rPr>
          <w:sz w:val="24"/>
          <w:szCs w:val="24"/>
        </w:rPr>
        <w:t xml:space="preserve"> согласно приложению</w:t>
      </w:r>
      <w:r w:rsidR="000A18D9">
        <w:rPr>
          <w:sz w:val="24"/>
          <w:szCs w:val="24"/>
        </w:rPr>
        <w:t>.</w:t>
      </w:r>
    </w:p>
    <w:p w:rsidR="00593B10" w:rsidRPr="009A5533" w:rsidRDefault="00593B10" w:rsidP="000A18D9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0A18D9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D44A7F" w:rsidRPr="003131C9" w:rsidRDefault="00D44A7F" w:rsidP="000A18D9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A18D9" w:rsidRDefault="000A18D9">
      <w:pPr>
        <w:widowControl/>
        <w:autoSpaceDE/>
        <w:autoSpaceDN/>
        <w:adjustRightInd/>
        <w:rPr>
          <w:sz w:val="24"/>
          <w:szCs w:val="24"/>
        </w:rPr>
      </w:pPr>
      <w:r>
        <w:br w:type="page"/>
      </w: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0E1E4C" w:rsidRDefault="004E23E7" w:rsidP="006C2337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</w:t>
      </w:r>
      <w:r w:rsidR="0066287E">
        <w:rPr>
          <w:sz w:val="24"/>
          <w:szCs w:val="24"/>
        </w:rPr>
        <w:t>е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>«</w:t>
      </w:r>
      <w:r w:rsidR="006C2337" w:rsidRPr="006C2337">
        <w:rPr>
          <w:sz w:val="24"/>
          <w:szCs w:val="24"/>
        </w:rPr>
        <w:t>Организация отдыха детей в каникулярное время в части предоставления детям путевок в организации, обеспечивающие отдых детей</w:t>
      </w:r>
      <w:r w:rsidR="00FE25CC">
        <w:rPr>
          <w:sz w:val="24"/>
          <w:szCs w:val="24"/>
        </w:rPr>
        <w:t>»</w:t>
      </w:r>
    </w:p>
    <w:p w:rsidR="000A18D9" w:rsidRDefault="000A18D9" w:rsidP="006C2337">
      <w:pPr>
        <w:adjustRightInd/>
        <w:jc w:val="center"/>
        <w:rPr>
          <w:sz w:val="24"/>
          <w:szCs w:val="24"/>
        </w:rPr>
      </w:pPr>
    </w:p>
    <w:p w:rsidR="000A18D9" w:rsidRDefault="000A18D9" w:rsidP="000A18D9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ункт 2.7.</w:t>
      </w:r>
      <w:r w:rsidR="0066287E">
        <w:rPr>
          <w:sz w:val="24"/>
          <w:szCs w:val="24"/>
        </w:rPr>
        <w:t>4</w:t>
      </w:r>
      <w:r>
        <w:rPr>
          <w:sz w:val="24"/>
          <w:szCs w:val="24"/>
        </w:rPr>
        <w:t xml:space="preserve"> пункта 2.7 изложить в следующей редакции:</w:t>
      </w:r>
    </w:p>
    <w:p w:rsidR="007461A3" w:rsidRPr="007461A3" w:rsidRDefault="000A18D9" w:rsidP="007461A3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2.7.</w:t>
      </w:r>
      <w:r w:rsidR="007461A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7821DD">
        <w:rPr>
          <w:sz w:val="24"/>
          <w:szCs w:val="24"/>
        </w:rPr>
        <w:t xml:space="preserve"> </w:t>
      </w:r>
      <w:r w:rsidR="007461A3" w:rsidRPr="007461A3">
        <w:rPr>
          <w:sz w:val="24"/>
          <w:szCs w:val="24"/>
        </w:rPr>
        <w:t xml:space="preserve">При </w:t>
      </w:r>
      <w:proofErr w:type="spellStart"/>
      <w:r w:rsidR="007461A3" w:rsidRPr="007461A3">
        <w:rPr>
          <w:sz w:val="24"/>
          <w:szCs w:val="24"/>
        </w:rPr>
        <w:t>непредоставлении</w:t>
      </w:r>
      <w:proofErr w:type="spellEnd"/>
      <w:r w:rsidR="007461A3" w:rsidRPr="007461A3">
        <w:rPr>
          <w:sz w:val="24"/>
          <w:szCs w:val="24"/>
        </w:rPr>
        <w:t xml:space="preserve"> заявителем 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образовательная организация запрашивает в порядке межведомственного информационного взаимодействия.</w:t>
      </w:r>
    </w:p>
    <w:p w:rsidR="000A18D9" w:rsidRPr="008E3110" w:rsidRDefault="000A18D9" w:rsidP="000A18D9">
      <w:pPr>
        <w:ind w:firstLine="708"/>
        <w:jc w:val="both"/>
        <w:rPr>
          <w:rFonts w:eastAsia="Calibri"/>
          <w:sz w:val="24"/>
          <w:szCs w:val="24"/>
        </w:rPr>
      </w:pPr>
      <w:r w:rsidRPr="008E3110">
        <w:rPr>
          <w:rFonts w:eastAsia="Calibri"/>
          <w:sz w:val="24"/>
          <w:szCs w:val="24"/>
        </w:rPr>
        <w:t>Сведения о государственной регистрации рождения, содержащиеся в Едином государственном реестре записей актов гражданского состояния</w:t>
      </w:r>
      <w:r>
        <w:rPr>
          <w:rFonts w:eastAsia="Calibri"/>
          <w:sz w:val="24"/>
          <w:szCs w:val="24"/>
        </w:rPr>
        <w:t>,</w:t>
      </w:r>
      <w:r w:rsidRPr="008E3110">
        <w:rPr>
          <w:rFonts w:eastAsia="Calibri"/>
          <w:sz w:val="24"/>
          <w:szCs w:val="24"/>
        </w:rPr>
        <w:t xml:space="preserve"> запрашиваются образовательными организациями в рамках межведомственного информационного взаимодействия</w:t>
      </w:r>
      <w:r w:rsidR="00FC0715">
        <w:rPr>
          <w:rFonts w:eastAsia="Calibri"/>
          <w:sz w:val="24"/>
          <w:szCs w:val="24"/>
        </w:rPr>
        <w:t xml:space="preserve"> в Федеральной налоговой службе</w:t>
      </w:r>
      <w:proofErr w:type="gramStart"/>
      <w:r w:rsidRPr="008E3110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».</w:t>
      </w:r>
      <w:proofErr w:type="gramEnd"/>
    </w:p>
    <w:p w:rsidR="0004434B" w:rsidRPr="000A18D9" w:rsidRDefault="0004434B" w:rsidP="000A18D9">
      <w:pPr>
        <w:tabs>
          <w:tab w:val="left" w:pos="993"/>
        </w:tabs>
        <w:rPr>
          <w:rFonts w:eastAsia="Calibri"/>
          <w:b/>
          <w:bCs/>
          <w:sz w:val="24"/>
          <w:szCs w:val="24"/>
        </w:rPr>
      </w:pPr>
    </w:p>
    <w:sectPr w:rsidR="0004434B" w:rsidRPr="000A18D9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46" w:rsidRDefault="00717A46" w:rsidP="000744BA">
      <w:r>
        <w:separator/>
      </w:r>
    </w:p>
  </w:endnote>
  <w:endnote w:type="continuationSeparator" w:id="0">
    <w:p w:rsidR="00717A46" w:rsidRDefault="00717A46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46" w:rsidRDefault="00717A46" w:rsidP="000744BA">
      <w:r>
        <w:separator/>
      </w:r>
    </w:p>
  </w:footnote>
  <w:footnote w:type="continuationSeparator" w:id="0">
    <w:p w:rsidR="00717A46" w:rsidRDefault="00717A46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3F90EC96"/>
    <w:lvl w:ilvl="0" w:tplc="0F42BA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747C69"/>
    <w:multiLevelType w:val="hybridMultilevel"/>
    <w:tmpl w:val="DE9CC0AA"/>
    <w:lvl w:ilvl="0" w:tplc="5C42EC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B90363"/>
    <w:multiLevelType w:val="hybridMultilevel"/>
    <w:tmpl w:val="9CEED87A"/>
    <w:lvl w:ilvl="0" w:tplc="87044E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A18D9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2035"/>
    <w:rsid w:val="0019775B"/>
    <w:rsid w:val="001A2FBA"/>
    <w:rsid w:val="001A6193"/>
    <w:rsid w:val="001A7F29"/>
    <w:rsid w:val="001B06F6"/>
    <w:rsid w:val="001B23ED"/>
    <w:rsid w:val="001C225A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4060C7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772"/>
    <w:rsid w:val="00471CE0"/>
    <w:rsid w:val="00473057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D7D22"/>
    <w:rsid w:val="004E23E7"/>
    <w:rsid w:val="004E2518"/>
    <w:rsid w:val="004E293D"/>
    <w:rsid w:val="004E5160"/>
    <w:rsid w:val="004E5804"/>
    <w:rsid w:val="004F03B8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2F19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287E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2682"/>
    <w:rsid w:val="006C09DF"/>
    <w:rsid w:val="006C2337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17A46"/>
    <w:rsid w:val="00722479"/>
    <w:rsid w:val="007249C6"/>
    <w:rsid w:val="00724C41"/>
    <w:rsid w:val="00725F57"/>
    <w:rsid w:val="007315DA"/>
    <w:rsid w:val="00732DE3"/>
    <w:rsid w:val="0073386F"/>
    <w:rsid w:val="007461A3"/>
    <w:rsid w:val="00751A34"/>
    <w:rsid w:val="00755B07"/>
    <w:rsid w:val="00757E4F"/>
    <w:rsid w:val="00761F96"/>
    <w:rsid w:val="00762740"/>
    <w:rsid w:val="00763C13"/>
    <w:rsid w:val="007666BE"/>
    <w:rsid w:val="007673A4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A28A8"/>
    <w:rsid w:val="007A421F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144F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3726E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C7F88"/>
    <w:rsid w:val="009D0EDA"/>
    <w:rsid w:val="009D0F2B"/>
    <w:rsid w:val="009D7E78"/>
    <w:rsid w:val="009E2286"/>
    <w:rsid w:val="009E244F"/>
    <w:rsid w:val="009E3137"/>
    <w:rsid w:val="009E3C0D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0E48"/>
    <w:rsid w:val="00B51FE9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450F"/>
    <w:rsid w:val="00BC58EE"/>
    <w:rsid w:val="00BD0A5F"/>
    <w:rsid w:val="00BD2928"/>
    <w:rsid w:val="00BD71F5"/>
    <w:rsid w:val="00BE0D96"/>
    <w:rsid w:val="00BE12E4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63D5"/>
    <w:rsid w:val="00E3314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45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37AE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0715"/>
    <w:rsid w:val="00FC11EA"/>
    <w:rsid w:val="00FC4C33"/>
    <w:rsid w:val="00FC59A2"/>
    <w:rsid w:val="00FC6634"/>
    <w:rsid w:val="00FD02EC"/>
    <w:rsid w:val="00FD18E8"/>
    <w:rsid w:val="00FD4A06"/>
    <w:rsid w:val="00FD77FE"/>
    <w:rsid w:val="00FE25CC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F67E-9C37-45C1-B0A7-B9B29DD5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3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9-04-16T06:52:00Z</cp:lastPrinted>
  <dcterms:created xsi:type="dcterms:W3CDTF">2021-10-06T03:36:00Z</dcterms:created>
  <dcterms:modified xsi:type="dcterms:W3CDTF">2021-10-06T03:36:00Z</dcterms:modified>
</cp:coreProperties>
</file>